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660F09">
        <w:rPr>
          <w:rFonts w:ascii="Times New Roman" w:hAnsi="Times New Roman" w:cs="Times New Roman"/>
          <w:sz w:val="28"/>
          <w:szCs w:val="28"/>
        </w:rPr>
        <w:t>01</w:t>
      </w:r>
      <w:r w:rsidR="00444634">
        <w:rPr>
          <w:rFonts w:ascii="Times New Roman" w:hAnsi="Times New Roman" w:cs="Times New Roman"/>
          <w:sz w:val="28"/>
          <w:szCs w:val="28"/>
        </w:rPr>
        <w:t xml:space="preserve"> </w:t>
      </w:r>
      <w:r w:rsidR="00660F09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444634">
        <w:rPr>
          <w:rFonts w:ascii="Times New Roman" w:hAnsi="Times New Roman" w:cs="Times New Roman"/>
          <w:sz w:val="28"/>
          <w:szCs w:val="28"/>
        </w:rPr>
        <w:t xml:space="preserve"> 2017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0014, г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руб. по муниципальной программе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руб. по муниципальной программе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17, Тюменская область, Ханты - Мансийский автономный округ-Югра, Кондинский район, с.Болчары, ул.Л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Строительство автозаправочной станции (по квалификации СП 156.13130.2014) для передачи в аренду имущественного комплекса, в целях 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906,8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60,7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базы отдыха, строительство водопровода, приобретение оборудования, приобретение техники. На базе 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3 900,5 тыс. руб. по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39,4 тыс. руб. по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пгт.Куминский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Четра Т-9 (или аналог) Сортиментовоз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осуществляться работы по доставке лесоматериалов к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го планирован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экономического развит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й Сергеевич Машков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4677) 34-735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0F09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7E16-0525-469F-A585-3F89A3F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58</cp:revision>
  <cp:lastPrinted>2016-10-05T09:09:00Z</cp:lastPrinted>
  <dcterms:created xsi:type="dcterms:W3CDTF">2015-05-20T07:39:00Z</dcterms:created>
  <dcterms:modified xsi:type="dcterms:W3CDTF">2017-04-06T03:54:00Z</dcterms:modified>
</cp:coreProperties>
</file>